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9C5B" w14:textId="7A48E02B" w:rsidR="00811147" w:rsidRDefault="00811147" w:rsidP="00811147">
      <w:pPr>
        <w:spacing w:after="120"/>
        <w:jc w:val="center"/>
        <w:rPr>
          <w:b/>
        </w:rPr>
      </w:pPr>
      <w:r w:rsidRPr="00FF292C">
        <w:rPr>
          <w:b/>
        </w:rPr>
        <w:t>University of New Brunswick</w:t>
      </w:r>
    </w:p>
    <w:p w14:paraId="6A4918B6" w14:textId="6225AD79" w:rsidR="00811147" w:rsidRPr="006D6142" w:rsidRDefault="00811147" w:rsidP="00811147">
      <w:pPr>
        <w:spacing w:after="120"/>
        <w:jc w:val="center"/>
      </w:pPr>
      <w:r w:rsidRPr="006D6142">
        <w:rPr>
          <w:b/>
        </w:rPr>
        <w:t>Honorary Degree Nomination Form</w:t>
      </w:r>
    </w:p>
    <w:p w14:paraId="1145ED2A" w14:textId="77777777" w:rsidR="00811147" w:rsidRDefault="00811147" w:rsidP="00811147">
      <w:pPr>
        <w:spacing w:after="120"/>
      </w:pPr>
    </w:p>
    <w:p w14:paraId="42A81F14" w14:textId="77777777" w:rsidR="00811147" w:rsidRDefault="00811147" w:rsidP="00811147">
      <w:pPr>
        <w:spacing w:after="120"/>
        <w:rPr>
          <w:b/>
        </w:rPr>
      </w:pPr>
      <w:r>
        <w:rPr>
          <w:b/>
        </w:rPr>
        <w:t>Nominee Contact Details:</w:t>
      </w:r>
    </w:p>
    <w:p w14:paraId="46BD0C4B" w14:textId="5B565774" w:rsidR="00811147" w:rsidRPr="009215D5" w:rsidRDefault="00811147" w:rsidP="00811147">
      <w:pPr>
        <w:tabs>
          <w:tab w:val="left" w:pos="3816"/>
        </w:tabs>
        <w:spacing w:after="120"/>
      </w:pPr>
      <w:r>
        <w:t xml:space="preserve">Name:  </w:t>
      </w:r>
      <w:sdt>
        <w:sdtPr>
          <w:id w:val="904340640"/>
          <w:placeholder>
            <w:docPart w:val="782402B1BDDD4885B1F6C985A49E6548"/>
          </w:placeholder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  <w:t xml:space="preserve">Present Contribution:  </w:t>
      </w:r>
      <w:sdt>
        <w:sdtPr>
          <w:id w:val="1520738864"/>
          <w:placeholder>
            <w:docPart w:val="782402B1BDDD4885B1F6C985A49E6548"/>
          </w:placeholder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5D8D84C4" w14:textId="499C80BC" w:rsidR="00811147" w:rsidRDefault="00811147" w:rsidP="00811147">
      <w:r>
        <w:t xml:space="preserve">Address:  </w:t>
      </w:r>
      <w:sdt>
        <w:sdtPr>
          <w:id w:val="1870955197"/>
          <w:placeholder>
            <w:docPart w:val="782402B1BDDD4885B1F6C985A49E6548"/>
          </w:placeholder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192B4625" w14:textId="140388E9" w:rsidR="00811147" w:rsidRDefault="00811147" w:rsidP="00811147">
      <w:pPr>
        <w:tabs>
          <w:tab w:val="center" w:pos="4680"/>
        </w:tabs>
      </w:pPr>
      <w:r>
        <w:t xml:space="preserve">Phone:  </w:t>
      </w:r>
      <w:sdt>
        <w:sdtPr>
          <w:id w:val="-206871346"/>
          <w:placeholder>
            <w:docPart w:val="782402B1BDDD4885B1F6C985A49E6548"/>
          </w:placeholder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 xml:space="preserve">Email:  </w:t>
      </w:r>
      <w:sdt>
        <w:sdtPr>
          <w:id w:val="1780521841"/>
          <w:placeholder>
            <w:docPart w:val="782402B1BDDD4885B1F6C985A49E6548"/>
          </w:placeholder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3DD5F332" w14:textId="77777777" w:rsidR="00E909C9" w:rsidRDefault="00E909C9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</w:p>
    <w:p w14:paraId="3B2137B0" w14:textId="43568D15" w:rsidR="007F2C11" w:rsidRPr="006D6142" w:rsidRDefault="007F2C11" w:rsidP="00E909C9">
      <w:pPr>
        <w:pStyle w:val="Normal1"/>
        <w:spacing w:line="240" w:lineRule="auto"/>
        <w:rPr>
          <w:rFonts w:ascii="Avenir Next Regular" w:hAnsi="Avenir Next Regular"/>
          <w:b/>
          <w:sz w:val="24"/>
          <w:szCs w:val="24"/>
          <w:highlight w:val="white"/>
        </w:rPr>
      </w:pPr>
      <w:r w:rsidRPr="006D6142">
        <w:rPr>
          <w:rFonts w:ascii="Avenir Next Regular" w:hAnsi="Avenir Next Regular"/>
          <w:b/>
          <w:sz w:val="24"/>
          <w:szCs w:val="24"/>
          <w:highlight w:val="white"/>
        </w:rPr>
        <w:t>Nomination Criteria</w:t>
      </w:r>
    </w:p>
    <w:p w14:paraId="04621F47" w14:textId="77777777" w:rsidR="007F2C11" w:rsidRPr="007F2C11" w:rsidRDefault="007F2C11" w:rsidP="00E909C9">
      <w:pPr>
        <w:pStyle w:val="Normal1"/>
        <w:spacing w:line="240" w:lineRule="auto"/>
        <w:rPr>
          <w:rFonts w:ascii="Avenir Next Regular" w:hAnsi="Avenir Next Regular"/>
          <w:b/>
          <w:sz w:val="24"/>
          <w:szCs w:val="24"/>
          <w:highlight w:val="white"/>
          <w:u w:val="single"/>
        </w:rPr>
      </w:pPr>
    </w:p>
    <w:p w14:paraId="450BF939" w14:textId="1E098196" w:rsidR="00E909C9" w:rsidRDefault="00811147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r>
        <w:rPr>
          <w:rFonts w:ascii="Avenir Next Regular" w:hAnsi="Avenir Next Regular"/>
          <w:sz w:val="24"/>
          <w:szCs w:val="24"/>
          <w:highlight w:val="white"/>
        </w:rPr>
        <w:t>Nominee has achieved distinction as</w:t>
      </w:r>
      <w:r w:rsidR="006400BA">
        <w:rPr>
          <w:rFonts w:ascii="Avenir Next Regular" w:hAnsi="Avenir Next Regular"/>
          <w:sz w:val="24"/>
          <w:szCs w:val="24"/>
          <w:highlight w:val="white"/>
        </w:rPr>
        <w:t xml:space="preserve"> (check one or more)</w:t>
      </w:r>
      <w:r>
        <w:rPr>
          <w:rFonts w:ascii="Avenir Next Regular" w:hAnsi="Avenir Next Regular"/>
          <w:sz w:val="24"/>
          <w:szCs w:val="24"/>
          <w:highlight w:val="white"/>
        </w:rPr>
        <w:t>:</w:t>
      </w:r>
    </w:p>
    <w:p w14:paraId="16DA141E" w14:textId="77777777" w:rsidR="007F2C11" w:rsidRDefault="007F2C11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  <w:sectPr w:rsidR="007F2C11" w:rsidSect="00F17908">
          <w:headerReference w:type="default" r:id="rId7"/>
          <w:footerReference w:type="default" r:id="rId8"/>
          <w:pgSz w:w="12240" w:h="15840"/>
          <w:pgMar w:top="2880" w:right="1260" w:bottom="2250" w:left="1080" w:header="708" w:footer="708" w:gutter="0"/>
          <w:cols w:space="708"/>
          <w:docGrid w:linePitch="360"/>
        </w:sectPr>
      </w:pPr>
    </w:p>
    <w:p w14:paraId="5E3001CC" w14:textId="11B83F43" w:rsidR="006400BA" w:rsidRDefault="006D6142" w:rsidP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324949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811147">
        <w:rPr>
          <w:rFonts w:ascii="Avenir Next Regular" w:hAnsi="Avenir Next Regular"/>
          <w:sz w:val="24"/>
          <w:szCs w:val="24"/>
          <w:highlight w:val="white"/>
        </w:rPr>
        <w:t>Administrator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5817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Educator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438578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Scholar</w:t>
      </w:r>
    </w:p>
    <w:p w14:paraId="680545C5" w14:textId="2C753A4F" w:rsidR="00811147" w:rsidRDefault="006D6142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195740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811147">
        <w:rPr>
          <w:rFonts w:ascii="Avenir Next Regular" w:hAnsi="Avenir Next Regular"/>
          <w:sz w:val="24"/>
          <w:szCs w:val="24"/>
          <w:highlight w:val="white"/>
        </w:rPr>
        <w:t>Artist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191966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Humanitarian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1862656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Scientist</w:t>
      </w:r>
    </w:p>
    <w:p w14:paraId="405B4A4C" w14:textId="013CC9B4" w:rsidR="006400BA" w:rsidRDefault="006D6142" w:rsidP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1916925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 xml:space="preserve">Businessperson 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206183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Public Servant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1824701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Statesperson</w:t>
      </w:r>
    </w:p>
    <w:p w14:paraId="170D5793" w14:textId="7AAA9A65" w:rsidR="006400BA" w:rsidRDefault="006D6142" w:rsidP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82019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Other (please specify):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146173001"/>
          <w:showingPlcHdr/>
        </w:sdtPr>
        <w:sdtEndPr/>
        <w:sdtContent>
          <w:r w:rsidR="006400BA" w:rsidRPr="00C61262">
            <w:rPr>
              <w:rStyle w:val="PlaceholderText"/>
            </w:rPr>
            <w:t>Click here to enter text.</w:t>
          </w:r>
        </w:sdtContent>
      </w:sdt>
    </w:p>
    <w:p w14:paraId="5F79383B" w14:textId="72F90165" w:rsidR="00811147" w:rsidRDefault="00811147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</w:p>
    <w:p w14:paraId="1B15B4B7" w14:textId="0A5766E1" w:rsidR="00811147" w:rsidRDefault="006400BA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r>
        <w:rPr>
          <w:rFonts w:ascii="Avenir Next Regular" w:hAnsi="Avenir Next Regular"/>
          <w:sz w:val="24"/>
          <w:szCs w:val="24"/>
          <w:highlight w:val="white"/>
        </w:rPr>
        <w:t>Nominee has made a lasting contribution, directly or indirectly to the life of (check one or more):</w:t>
      </w:r>
    </w:p>
    <w:p w14:paraId="6DBD183A" w14:textId="74498090" w:rsidR="006400BA" w:rsidRDefault="006D6142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90036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University of New Brunswick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201950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Atlantic Region</w:t>
      </w:r>
    </w:p>
    <w:p w14:paraId="56127850" w14:textId="2E48C28C" w:rsidR="006400BA" w:rsidRDefault="006D6142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61768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Local Community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-621148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Canada</w:t>
      </w:r>
    </w:p>
    <w:p w14:paraId="26862254" w14:textId="0EA0B740" w:rsidR="006400BA" w:rsidRDefault="006D6142" w:rsidP="00E909C9">
      <w:pPr>
        <w:pStyle w:val="Normal1"/>
        <w:spacing w:line="240" w:lineRule="auto"/>
        <w:rPr>
          <w:rFonts w:ascii="Avenir Next Regular" w:hAnsi="Avenir Next Regular"/>
          <w:sz w:val="24"/>
          <w:szCs w:val="24"/>
          <w:highlight w:val="white"/>
        </w:rPr>
      </w:pP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1499538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New Brunswick</w:t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r w:rsidR="006400BA">
        <w:rPr>
          <w:rFonts w:ascii="Avenir Next Regular" w:hAnsi="Avenir Next Regular"/>
          <w:sz w:val="24"/>
          <w:szCs w:val="24"/>
          <w:highlight w:val="white"/>
        </w:rPr>
        <w:tab/>
      </w:r>
      <w:sdt>
        <w:sdtPr>
          <w:rPr>
            <w:rFonts w:ascii="Avenir Next Regular" w:hAnsi="Avenir Next Regular"/>
            <w:sz w:val="24"/>
            <w:szCs w:val="24"/>
            <w:highlight w:val="white"/>
          </w:rPr>
          <w:id w:val="109704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BA">
            <w:rPr>
              <w:rFonts w:ascii="MS Gothic" w:eastAsia="MS Gothic" w:hAnsi="MS Gothic" w:hint="eastAsia"/>
              <w:sz w:val="24"/>
              <w:szCs w:val="24"/>
              <w:highlight w:val="white"/>
            </w:rPr>
            <w:t>☐</w:t>
          </w:r>
        </w:sdtContent>
      </w:sdt>
      <w:r w:rsidR="006400BA">
        <w:rPr>
          <w:rFonts w:ascii="Avenir Next Regular" w:hAnsi="Avenir Next Regular"/>
          <w:sz w:val="24"/>
          <w:szCs w:val="24"/>
          <w:highlight w:val="white"/>
        </w:rPr>
        <w:t>Larger World</w:t>
      </w:r>
    </w:p>
    <w:p w14:paraId="46149440" w14:textId="77777777" w:rsidR="006400BA" w:rsidRDefault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</w:p>
    <w:p w14:paraId="46A2BC6F" w14:textId="6C23D247" w:rsidR="006400BA" w:rsidRDefault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sz w:val="24"/>
          <w:szCs w:val="24"/>
        </w:rPr>
        <w:t>Has the nominee already been honoured by other institutions or in a public manner?</w:t>
      </w:r>
    </w:p>
    <w:sdt>
      <w:sdtPr>
        <w:rPr>
          <w:rFonts w:ascii="Avenir Next Regular" w:hAnsi="Avenir Next Regular"/>
          <w:sz w:val="24"/>
          <w:szCs w:val="24"/>
        </w:rPr>
        <w:id w:val="-926111498"/>
        <w:showingPlcHdr/>
      </w:sdtPr>
      <w:sdtEndPr/>
      <w:sdtContent>
        <w:p w14:paraId="3546D379" w14:textId="284969D0" w:rsidR="006400BA" w:rsidRDefault="006400BA">
          <w:pPr>
            <w:pStyle w:val="Normal1"/>
            <w:spacing w:line="240" w:lineRule="auto"/>
            <w:rPr>
              <w:rFonts w:ascii="Avenir Next Regular" w:hAnsi="Avenir Next Regular"/>
              <w:sz w:val="24"/>
              <w:szCs w:val="24"/>
            </w:rPr>
          </w:pPr>
          <w:r w:rsidRPr="00C61262">
            <w:rPr>
              <w:rStyle w:val="PlaceholderText"/>
            </w:rPr>
            <w:t>Click here to enter text.</w:t>
          </w:r>
        </w:p>
      </w:sdtContent>
    </w:sdt>
    <w:p w14:paraId="236D0F34" w14:textId="77777777" w:rsidR="006400BA" w:rsidRDefault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</w:p>
    <w:p w14:paraId="29ED1209" w14:textId="6A1ECE01" w:rsidR="006400BA" w:rsidRDefault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sz w:val="24"/>
          <w:szCs w:val="24"/>
        </w:rPr>
        <w:t>Honorary Degrees received to date (please list institutions):</w:t>
      </w:r>
    </w:p>
    <w:sdt>
      <w:sdtPr>
        <w:rPr>
          <w:rFonts w:ascii="Avenir Next Regular" w:hAnsi="Avenir Next Regular"/>
          <w:sz w:val="24"/>
          <w:szCs w:val="24"/>
        </w:rPr>
        <w:id w:val="-771003776"/>
        <w:showingPlcHdr/>
      </w:sdtPr>
      <w:sdtEndPr/>
      <w:sdtContent>
        <w:p w14:paraId="06D9BC70" w14:textId="7C8E7E96" w:rsidR="006400BA" w:rsidRDefault="006400BA">
          <w:pPr>
            <w:pStyle w:val="Normal1"/>
            <w:spacing w:line="240" w:lineRule="auto"/>
            <w:rPr>
              <w:rFonts w:ascii="Avenir Next Regular" w:hAnsi="Avenir Next Regular"/>
              <w:sz w:val="24"/>
              <w:szCs w:val="24"/>
            </w:rPr>
          </w:pPr>
          <w:r w:rsidRPr="00C61262">
            <w:rPr>
              <w:rStyle w:val="PlaceholderText"/>
            </w:rPr>
            <w:t>Click here to enter text.</w:t>
          </w:r>
        </w:p>
      </w:sdtContent>
    </w:sdt>
    <w:p w14:paraId="019B4066" w14:textId="77777777" w:rsidR="006400BA" w:rsidRDefault="006400BA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</w:p>
    <w:p w14:paraId="0B5D0820" w14:textId="3A1144DB" w:rsidR="00AB40FB" w:rsidRPr="006D6142" w:rsidRDefault="00AB40FB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  <w:r w:rsidRPr="006D6142">
        <w:rPr>
          <w:rFonts w:ascii="Avenir Next Regular" w:hAnsi="Avenir Next Regular"/>
          <w:b/>
          <w:bCs/>
          <w:sz w:val="24"/>
          <w:szCs w:val="24"/>
        </w:rPr>
        <w:t>Voluntary Statistical Information</w:t>
      </w:r>
    </w:p>
    <w:p w14:paraId="53BDEA66" w14:textId="77777777" w:rsidR="00AB40FB" w:rsidRDefault="00AB40FB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</w:p>
    <w:p w14:paraId="304914B9" w14:textId="3F744524" w:rsidR="00AB40FB" w:rsidRDefault="00AB40FB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  <w:r>
        <w:rPr>
          <w:rFonts w:ascii="Avenir Next Regular" w:hAnsi="Avenir Next Regular"/>
          <w:sz w:val="24"/>
          <w:szCs w:val="24"/>
        </w:rPr>
        <w:t>Nominee is a member of one or more designated groups (check all that apply):</w:t>
      </w:r>
    </w:p>
    <w:p w14:paraId="08BD6E2D" w14:textId="77777777" w:rsidR="00AF5C2A" w:rsidRDefault="00AF5C2A" w:rsidP="00AB40FB">
      <w:pPr>
        <w:pStyle w:val="Normal1"/>
        <w:tabs>
          <w:tab w:val="left" w:pos="1320"/>
          <w:tab w:val="left" w:pos="2190"/>
        </w:tabs>
        <w:spacing w:line="240" w:lineRule="auto"/>
        <w:rPr>
          <w:rFonts w:ascii="Avenir Next Regular" w:hAnsi="Avenir Next Regular"/>
          <w:sz w:val="24"/>
          <w:szCs w:val="24"/>
        </w:rPr>
      </w:pPr>
    </w:p>
    <w:p w14:paraId="532ADD7E" w14:textId="4C739239" w:rsidR="00AB40FB" w:rsidRPr="00AB40FB" w:rsidRDefault="006D6142" w:rsidP="00AB40FB">
      <w:pPr>
        <w:pStyle w:val="Normal1"/>
        <w:tabs>
          <w:tab w:val="left" w:pos="1320"/>
          <w:tab w:val="left" w:pos="2190"/>
        </w:tabs>
        <w:spacing w:line="240" w:lineRule="auto"/>
        <w:rPr>
          <w:rFonts w:ascii="Avenir Next Regular" w:hAnsi="Avenir Next Regular"/>
          <w:sz w:val="24"/>
          <w:szCs w:val="24"/>
        </w:rPr>
      </w:pPr>
      <w:sdt>
        <w:sdtPr>
          <w:rPr>
            <w:rFonts w:ascii="Avenir Next Regular" w:hAnsi="Avenir Next Regular"/>
            <w:sz w:val="24"/>
            <w:szCs w:val="24"/>
          </w:rPr>
          <w:id w:val="-721980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0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40FB">
        <w:rPr>
          <w:rFonts w:ascii="Avenir Next Regular" w:hAnsi="Avenir Next Regular"/>
          <w:sz w:val="24"/>
          <w:szCs w:val="24"/>
        </w:rPr>
        <w:t xml:space="preserve">Women </w:t>
      </w:r>
      <w:r w:rsidR="00AB40FB">
        <w:rPr>
          <w:rFonts w:ascii="Avenir Next Regular" w:hAnsi="Avenir Next Regular"/>
          <w:sz w:val="24"/>
          <w:szCs w:val="24"/>
        </w:rPr>
        <w:tab/>
      </w:r>
      <w:sdt>
        <w:sdtPr>
          <w:rPr>
            <w:rFonts w:ascii="Avenir Next Regular" w:hAnsi="Avenir Next Regular"/>
            <w:sz w:val="24"/>
            <w:szCs w:val="24"/>
          </w:rPr>
          <w:id w:val="131090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0F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40FB">
        <w:rPr>
          <w:rFonts w:ascii="Avenir Next Regular" w:hAnsi="Avenir Next Regular"/>
          <w:sz w:val="24"/>
          <w:szCs w:val="24"/>
        </w:rPr>
        <w:t>Aboriginal People</w:t>
      </w:r>
      <w:r w:rsidR="00AB40FB">
        <w:rPr>
          <w:rFonts w:ascii="Avenir Next Regular" w:hAnsi="Avenir Next Regular"/>
          <w:sz w:val="24"/>
          <w:szCs w:val="24"/>
        </w:rPr>
        <w:tab/>
      </w:r>
      <w:sdt>
        <w:sdtPr>
          <w:rPr>
            <w:rFonts w:ascii="Avenir Next Regular" w:hAnsi="Avenir Next Regular"/>
            <w:sz w:val="24"/>
            <w:szCs w:val="24"/>
          </w:rPr>
          <w:id w:val="-73000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C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40FB">
        <w:rPr>
          <w:rFonts w:ascii="Avenir Next Regular" w:hAnsi="Avenir Next Regular"/>
          <w:sz w:val="24"/>
          <w:szCs w:val="24"/>
        </w:rPr>
        <w:t>Visible Minorities</w:t>
      </w:r>
      <w:r w:rsidR="00AB40FB">
        <w:rPr>
          <w:rFonts w:ascii="Avenir Next Regular" w:hAnsi="Avenir Next Regular"/>
          <w:sz w:val="24"/>
          <w:szCs w:val="24"/>
        </w:rPr>
        <w:tab/>
      </w:r>
      <w:sdt>
        <w:sdtPr>
          <w:rPr>
            <w:rFonts w:ascii="Avenir Next Regular" w:hAnsi="Avenir Next Regular"/>
            <w:sz w:val="24"/>
            <w:szCs w:val="24"/>
          </w:rPr>
          <w:id w:val="-194846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5C2A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B40FB">
        <w:rPr>
          <w:rFonts w:ascii="Avenir Next Regular" w:hAnsi="Avenir Next Regular"/>
          <w:sz w:val="24"/>
          <w:szCs w:val="24"/>
        </w:rPr>
        <w:t>Persons with Disabilities</w:t>
      </w:r>
    </w:p>
    <w:p w14:paraId="3489DDE6" w14:textId="77777777" w:rsidR="006D6142" w:rsidRDefault="006D6142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</w:p>
    <w:p w14:paraId="1DD9EF5E" w14:textId="1221C4DC" w:rsidR="00AB40FB" w:rsidRDefault="00AF5C2A">
      <w:pPr>
        <w:pStyle w:val="Normal1"/>
        <w:spacing w:line="240" w:lineRule="auto"/>
        <w:rPr>
          <w:rFonts w:ascii="Avenir Next Regular" w:hAnsi="Avenir Next Regula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6093" wp14:editId="6A9F1A2B">
                <wp:simplePos x="0" y="0"/>
                <wp:positionH relativeFrom="page">
                  <wp:align>center</wp:align>
                </wp:positionH>
                <wp:positionV relativeFrom="paragraph">
                  <wp:posOffset>398780</wp:posOffset>
                </wp:positionV>
                <wp:extent cx="1204913" cy="140398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9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9E4B5" w14:textId="4CA7383D" w:rsidR="007F2C11" w:rsidRDefault="007F2C11" w:rsidP="007F2C11">
                            <w:pPr>
                              <w:jc w:val="center"/>
                            </w:pPr>
                            <w: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4960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.4pt;width:94.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" stroked="f">
                <v:textbox style="mso-fit-shape-to-text:t">
                  <w:txbxContent>
                    <w:p w14:paraId="0EA9E4B5" w14:textId="4CA7383D" w:rsidR="007F2C11" w:rsidRDefault="007F2C11" w:rsidP="007F2C11">
                      <w:pPr>
                        <w:jc w:val="center"/>
                      </w:pPr>
                      <w:r>
                        <w:t>Page 1 of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B736C" w14:textId="3B0CF089" w:rsidR="007F2C11" w:rsidRDefault="007F2C11" w:rsidP="007F2C11">
      <w:pPr>
        <w:tabs>
          <w:tab w:val="center" w:pos="720"/>
          <w:tab w:val="center" w:pos="1440"/>
          <w:tab w:val="center" w:pos="4680"/>
        </w:tabs>
      </w:pPr>
      <w:r>
        <w:rPr>
          <w:b/>
        </w:rPr>
        <w:lastRenderedPageBreak/>
        <w:t>Additional Inclusions:</w:t>
      </w:r>
    </w:p>
    <w:p w14:paraId="2037EDAC" w14:textId="77777777" w:rsidR="007F2C11" w:rsidRDefault="006D6142" w:rsidP="007F2C11">
      <w:pPr>
        <w:tabs>
          <w:tab w:val="center" w:pos="720"/>
          <w:tab w:val="center" w:pos="1440"/>
          <w:tab w:val="center" w:pos="4680"/>
        </w:tabs>
        <w:ind w:left="720" w:hanging="720"/>
        <w:rPr>
          <w:sz w:val="20"/>
        </w:rPr>
      </w:pPr>
      <w:sdt>
        <w:sdtPr>
          <w:id w:val="296814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11">
            <w:rPr>
              <w:rFonts w:ascii="MS Gothic" w:eastAsia="MS Gothic" w:hAnsi="MS Gothic" w:hint="eastAsia"/>
            </w:rPr>
            <w:t>☐</w:t>
          </w:r>
        </w:sdtContent>
      </w:sdt>
      <w:r w:rsidR="007F2C11">
        <w:tab/>
      </w:r>
      <w:r w:rsidR="007F2C11">
        <w:tab/>
        <w:t xml:space="preserve">Statement of nomination </w:t>
      </w:r>
      <w:r w:rsidR="007F2C11" w:rsidRPr="00581AD1">
        <w:rPr>
          <w:sz w:val="20"/>
        </w:rPr>
        <w:t>(Required.  250 words.  This statement will appear as the summary for the Committee, the Senates and the Board.  Please submit electronically.)</w:t>
      </w:r>
    </w:p>
    <w:p w14:paraId="1CA5A77E" w14:textId="77777777" w:rsidR="007F2C11" w:rsidRDefault="006D6142" w:rsidP="007F2C11">
      <w:pPr>
        <w:tabs>
          <w:tab w:val="center" w:pos="720"/>
          <w:tab w:val="center" w:pos="1440"/>
          <w:tab w:val="center" w:pos="4680"/>
        </w:tabs>
        <w:rPr>
          <w:sz w:val="20"/>
        </w:rPr>
      </w:pPr>
      <w:sdt>
        <w:sdtPr>
          <w:id w:val="-1050988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11">
            <w:rPr>
              <w:rFonts w:ascii="MS Gothic" w:eastAsia="MS Gothic" w:hAnsi="MS Gothic" w:hint="eastAsia"/>
            </w:rPr>
            <w:t>☐</w:t>
          </w:r>
        </w:sdtContent>
      </w:sdt>
      <w:r w:rsidR="007F2C11">
        <w:tab/>
      </w:r>
      <w:r w:rsidR="007F2C11">
        <w:tab/>
      </w:r>
      <w:r w:rsidR="007F2C11" w:rsidRPr="00581AD1">
        <w:t>Curriculum vitae</w:t>
      </w:r>
      <w:r w:rsidR="007F2C11">
        <w:t xml:space="preserve"> </w:t>
      </w:r>
      <w:r w:rsidR="007F2C11" w:rsidRPr="00581AD1">
        <w:rPr>
          <w:sz w:val="20"/>
        </w:rPr>
        <w:t>(Required)</w:t>
      </w:r>
    </w:p>
    <w:p w14:paraId="1A17559B" w14:textId="03E2E975" w:rsidR="007F2C11" w:rsidRDefault="006D6142" w:rsidP="007F2C11">
      <w:pPr>
        <w:tabs>
          <w:tab w:val="center" w:pos="720"/>
          <w:tab w:val="center" w:pos="1440"/>
          <w:tab w:val="center" w:pos="4680"/>
        </w:tabs>
        <w:rPr>
          <w:sz w:val="20"/>
        </w:rPr>
      </w:pPr>
      <w:sdt>
        <w:sdtPr>
          <w:id w:val="-630169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11">
            <w:rPr>
              <w:rFonts w:ascii="MS Gothic" w:eastAsia="MS Gothic" w:hAnsi="MS Gothic" w:hint="eastAsia"/>
            </w:rPr>
            <w:t>☐</w:t>
          </w:r>
        </w:sdtContent>
      </w:sdt>
      <w:r w:rsidR="007F2C11">
        <w:tab/>
      </w:r>
      <w:r w:rsidR="007F2C11">
        <w:tab/>
        <w:t xml:space="preserve">Letters of Support </w:t>
      </w:r>
      <w:r w:rsidR="007F2C11" w:rsidRPr="00581AD1">
        <w:rPr>
          <w:sz w:val="20"/>
        </w:rPr>
        <w:t>(Suggested)</w:t>
      </w:r>
    </w:p>
    <w:p w14:paraId="4E91DFAF" w14:textId="7A70272C" w:rsidR="007F2C11" w:rsidRDefault="006D6142" w:rsidP="007F2C11">
      <w:pPr>
        <w:tabs>
          <w:tab w:val="center" w:pos="720"/>
          <w:tab w:val="center" w:pos="1440"/>
          <w:tab w:val="center" w:pos="4680"/>
        </w:tabs>
        <w:ind w:left="720" w:hanging="720"/>
        <w:rPr>
          <w:sz w:val="20"/>
        </w:rPr>
      </w:pPr>
      <w:sdt>
        <w:sdtPr>
          <w:id w:val="-1353637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C11">
            <w:rPr>
              <w:rFonts w:ascii="MS Gothic" w:eastAsia="MS Gothic" w:hAnsi="MS Gothic" w:hint="eastAsia"/>
            </w:rPr>
            <w:t>☐</w:t>
          </w:r>
        </w:sdtContent>
      </w:sdt>
      <w:r w:rsidR="007F2C11">
        <w:tab/>
      </w:r>
      <w:r w:rsidR="007F2C11">
        <w:tab/>
      </w:r>
      <w:r w:rsidR="007F2C11" w:rsidRPr="007F2C11">
        <w:t xml:space="preserve">If </w:t>
      </w:r>
      <w:r w:rsidR="007F2C11">
        <w:t xml:space="preserve">available, listing academic career, research and publications, public service, etc. </w:t>
      </w:r>
      <w:r w:rsidR="007F2C11" w:rsidRPr="007F2C11">
        <w:rPr>
          <w:sz w:val="20"/>
        </w:rPr>
        <w:t>(Suggested)</w:t>
      </w:r>
    </w:p>
    <w:p w14:paraId="10D1AE27" w14:textId="77777777" w:rsidR="00AF5C2A" w:rsidRPr="007F2C11" w:rsidRDefault="00AF5C2A" w:rsidP="007F2C11">
      <w:pPr>
        <w:tabs>
          <w:tab w:val="center" w:pos="720"/>
          <w:tab w:val="center" w:pos="1440"/>
          <w:tab w:val="center" w:pos="4680"/>
        </w:tabs>
        <w:ind w:left="720" w:hanging="720"/>
      </w:pPr>
    </w:p>
    <w:p w14:paraId="6D007B3D" w14:textId="097BDB24" w:rsidR="007F2C11" w:rsidRDefault="007F2C11" w:rsidP="007F2C11">
      <w:pPr>
        <w:rPr>
          <w:b/>
        </w:rPr>
      </w:pPr>
      <w:r>
        <w:rPr>
          <w:b/>
        </w:rPr>
        <w:t>Nominator Information:</w:t>
      </w:r>
    </w:p>
    <w:p w14:paraId="0765BC88" w14:textId="0C2EFB4A" w:rsidR="007F2C11" w:rsidRDefault="007F2C11" w:rsidP="007F2C11">
      <w:pPr>
        <w:rPr>
          <w:b/>
        </w:rPr>
      </w:pPr>
    </w:p>
    <w:p w14:paraId="4684CF2B" w14:textId="77777777" w:rsidR="007F2C11" w:rsidRDefault="007F2C11" w:rsidP="00A21B8F">
      <w:pPr>
        <w:spacing w:after="240" w:line="276" w:lineRule="auto"/>
      </w:pPr>
      <w:r>
        <w:t xml:space="preserve">Name:  </w:t>
      </w:r>
      <w:sdt>
        <w:sdtPr>
          <w:id w:val="-292139902"/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700C6FC6" w14:textId="77777777" w:rsidR="007F2C11" w:rsidRDefault="007F2C11" w:rsidP="00A21B8F">
      <w:pPr>
        <w:spacing w:after="240" w:line="276" w:lineRule="auto"/>
      </w:pPr>
      <w:r>
        <w:t xml:space="preserve">Position and Title:  </w:t>
      </w:r>
      <w:sdt>
        <w:sdtPr>
          <w:id w:val="-1785260768"/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2828DFE4" w14:textId="751F63F6" w:rsidR="007F2C11" w:rsidRDefault="007F2C11" w:rsidP="00A21B8F">
      <w:pPr>
        <w:spacing w:after="240" w:line="276" w:lineRule="auto"/>
      </w:pPr>
      <w:r>
        <w:t xml:space="preserve">Address:  </w:t>
      </w:r>
      <w:sdt>
        <w:sdtPr>
          <w:id w:val="-1236628698"/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4321E2F4" w14:textId="77777777" w:rsidR="007F2C11" w:rsidRPr="00581AD1" w:rsidRDefault="007F2C11" w:rsidP="00A21B8F">
      <w:pPr>
        <w:spacing w:after="240" w:line="276" w:lineRule="auto"/>
      </w:pPr>
      <w:r>
        <w:t xml:space="preserve">Email:  </w:t>
      </w:r>
      <w:sdt>
        <w:sdtPr>
          <w:id w:val="-2089677679"/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  <w:r>
        <w:t xml:space="preserve">   </w:t>
      </w:r>
      <w:r>
        <w:tab/>
      </w:r>
      <w:r>
        <w:tab/>
        <w:t xml:space="preserve">Phone:  </w:t>
      </w:r>
      <w:sdt>
        <w:sdtPr>
          <w:id w:val="1585488175"/>
          <w:showingPlcHdr/>
        </w:sdtPr>
        <w:sdtEndPr/>
        <w:sdtContent>
          <w:r w:rsidRPr="000D06E2">
            <w:rPr>
              <w:rStyle w:val="PlaceholderText"/>
            </w:rPr>
            <w:t>Click here to enter text.</w:t>
          </w:r>
        </w:sdtContent>
      </w:sdt>
    </w:p>
    <w:p w14:paraId="03731311" w14:textId="73F19B27" w:rsidR="007F2C11" w:rsidRPr="007F2C11" w:rsidRDefault="007F2C11" w:rsidP="00A21B8F">
      <w:pPr>
        <w:pStyle w:val="Normal1"/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lationship to Nominee</w:t>
      </w:r>
      <w:r w:rsidRPr="007F2C11">
        <w:rPr>
          <w:rFonts w:asciiTheme="minorHAnsi" w:hAnsiTheme="minorHAnsi"/>
          <w:sz w:val="24"/>
          <w:szCs w:val="24"/>
        </w:rPr>
        <w:t xml:space="preserve">:  </w:t>
      </w:r>
      <w:sdt>
        <w:sdtPr>
          <w:rPr>
            <w:rFonts w:asciiTheme="minorHAnsi" w:hAnsiTheme="minorHAnsi"/>
            <w:sz w:val="24"/>
            <w:szCs w:val="24"/>
          </w:rPr>
          <w:id w:val="1897384322"/>
          <w:showingPlcHdr/>
        </w:sdtPr>
        <w:sdtEndPr/>
        <w:sdtContent>
          <w:r w:rsidRPr="00C61262">
            <w:rPr>
              <w:rStyle w:val="PlaceholderText"/>
            </w:rPr>
            <w:t>Click here to enter text.</w:t>
          </w:r>
        </w:sdtContent>
      </w:sdt>
    </w:p>
    <w:p w14:paraId="48B5440D" w14:textId="016B0979" w:rsidR="007F2C11" w:rsidRDefault="00A21B8F" w:rsidP="00A21B8F">
      <w:pPr>
        <w:pStyle w:val="Normal1"/>
        <w:spacing w:after="240"/>
        <w:rPr>
          <w:rFonts w:ascii="Avenir Next Regular" w:hAnsi="Avenir Next Regular"/>
          <w:sz w:val="24"/>
          <w:szCs w:val="24"/>
        </w:rPr>
      </w:pPr>
      <w:r w:rsidRPr="007F2C11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0A49F" wp14:editId="25FCA099">
                <wp:simplePos x="0" y="0"/>
                <wp:positionH relativeFrom="column">
                  <wp:posOffset>2061527</wp:posOffset>
                </wp:positionH>
                <wp:positionV relativeFrom="paragraph">
                  <wp:posOffset>6257925</wp:posOffset>
                </wp:positionV>
                <wp:extent cx="2374265" cy="328613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8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50D8" w14:textId="53BFC672" w:rsidR="007F2C11" w:rsidRDefault="00A21B8F" w:rsidP="00A21B8F">
                            <w:pPr>
                              <w:jc w:val="center"/>
                            </w:pPr>
                            <w:r>
                              <w:t>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A49F" id="_x0000_s1027" type="#_x0000_t202" style="position:absolute;margin-left:162.3pt;margin-top:492.75pt;width:186.95pt;height:25.9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" stroked="f">
                <v:textbox>
                  <w:txbxContent>
                    <w:p w14:paraId="64FE50D8" w14:textId="53BFC672" w:rsidR="007F2C11" w:rsidRDefault="00A21B8F" w:rsidP="00A21B8F">
                      <w:pPr>
                        <w:jc w:val="center"/>
                      </w:pPr>
                      <w:r>
                        <w:t>Page 2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2C11" w:rsidSect="006400BA">
      <w:type w:val="continuous"/>
      <w:pgSz w:w="12240" w:h="15840"/>
      <w:pgMar w:top="2880" w:right="1260" w:bottom="225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D683" w14:textId="77777777" w:rsidR="00E909C9" w:rsidRDefault="00E909C9" w:rsidP="00216FDD">
      <w:r>
        <w:separator/>
      </w:r>
    </w:p>
  </w:endnote>
  <w:endnote w:type="continuationSeparator" w:id="0">
    <w:p w14:paraId="0D65323A" w14:textId="77777777" w:rsidR="00E909C9" w:rsidRDefault="00E909C9" w:rsidP="0021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ADAB" w14:textId="239164FA" w:rsidR="007F2C11" w:rsidRDefault="007F2C11" w:rsidP="007F2C11">
    <w:pPr>
      <w:pStyle w:val="Footer"/>
      <w:jc w:val="right"/>
    </w:pPr>
  </w:p>
  <w:p w14:paraId="5790BA45" w14:textId="64DDD335" w:rsidR="00E909C9" w:rsidRDefault="00E909C9" w:rsidP="00B54B4D">
    <w:pPr>
      <w:pStyle w:val="Footer"/>
      <w:spacing w:line="200" w:lineRule="exact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1F4A" w14:textId="77777777" w:rsidR="00E909C9" w:rsidRDefault="00E909C9" w:rsidP="00216FDD">
      <w:r>
        <w:separator/>
      </w:r>
    </w:p>
  </w:footnote>
  <w:footnote w:type="continuationSeparator" w:id="0">
    <w:p w14:paraId="0F2F5EAB" w14:textId="77777777" w:rsidR="00E909C9" w:rsidRDefault="00E909C9" w:rsidP="00216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0022" w14:textId="2546C0FE" w:rsidR="00E909C9" w:rsidRDefault="00E909C9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6561030" wp14:editId="5362F07A">
          <wp:simplePos x="0" y="0"/>
          <wp:positionH relativeFrom="column">
            <wp:posOffset>4911725</wp:posOffset>
          </wp:positionH>
          <wp:positionV relativeFrom="paragraph">
            <wp:posOffset>4949734</wp:posOffset>
          </wp:positionV>
          <wp:extent cx="1718361" cy="4326199"/>
          <wp:effectExtent l="0" t="0" r="8890" b="0"/>
          <wp:wrapNone/>
          <wp:docPr id="1" name="UNB-Watermar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-Watermark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8912" cy="4327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CE9B9A4" wp14:editId="266687A6">
          <wp:simplePos x="0" y="0"/>
          <wp:positionH relativeFrom="column">
            <wp:posOffset>-197485</wp:posOffset>
          </wp:positionH>
          <wp:positionV relativeFrom="paragraph">
            <wp:posOffset>18415</wp:posOffset>
          </wp:positionV>
          <wp:extent cx="1942465" cy="8981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B-primary_RGB_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465" cy="89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6625">
      <o:colormenu v:ext="edit" fillcolor="#c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FDD"/>
    <w:rsid w:val="000D0795"/>
    <w:rsid w:val="000D6E54"/>
    <w:rsid w:val="000E388B"/>
    <w:rsid w:val="0012524D"/>
    <w:rsid w:val="001515B6"/>
    <w:rsid w:val="001A7AE7"/>
    <w:rsid w:val="001D3E7A"/>
    <w:rsid w:val="00216FDD"/>
    <w:rsid w:val="0024453A"/>
    <w:rsid w:val="002E15FA"/>
    <w:rsid w:val="003A6967"/>
    <w:rsid w:val="00443F4C"/>
    <w:rsid w:val="00465CDA"/>
    <w:rsid w:val="00520C58"/>
    <w:rsid w:val="0054191F"/>
    <w:rsid w:val="00564BFC"/>
    <w:rsid w:val="005955A2"/>
    <w:rsid w:val="005C0609"/>
    <w:rsid w:val="006400BA"/>
    <w:rsid w:val="00662693"/>
    <w:rsid w:val="00676298"/>
    <w:rsid w:val="00684680"/>
    <w:rsid w:val="00693A99"/>
    <w:rsid w:val="006C7E80"/>
    <w:rsid w:val="006D2F91"/>
    <w:rsid w:val="006D6142"/>
    <w:rsid w:val="00715A91"/>
    <w:rsid w:val="00782DA2"/>
    <w:rsid w:val="007E3917"/>
    <w:rsid w:val="007F2C11"/>
    <w:rsid w:val="00811147"/>
    <w:rsid w:val="008113CB"/>
    <w:rsid w:val="00832C72"/>
    <w:rsid w:val="00835FFE"/>
    <w:rsid w:val="0090162C"/>
    <w:rsid w:val="00997A44"/>
    <w:rsid w:val="009B5211"/>
    <w:rsid w:val="009E0309"/>
    <w:rsid w:val="00A21B8F"/>
    <w:rsid w:val="00A263BD"/>
    <w:rsid w:val="00AB40FB"/>
    <w:rsid w:val="00AD1F3A"/>
    <w:rsid w:val="00AF5C2A"/>
    <w:rsid w:val="00B10118"/>
    <w:rsid w:val="00B54B4D"/>
    <w:rsid w:val="00B731FB"/>
    <w:rsid w:val="00CD4DEA"/>
    <w:rsid w:val="00D80A25"/>
    <w:rsid w:val="00D90860"/>
    <w:rsid w:val="00DF422F"/>
    <w:rsid w:val="00DF5DE7"/>
    <w:rsid w:val="00E909C9"/>
    <w:rsid w:val="00E965C8"/>
    <w:rsid w:val="00EA561D"/>
    <w:rsid w:val="00F17908"/>
    <w:rsid w:val="00F34702"/>
    <w:rsid w:val="00FC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enu v:ext="edit" fillcolor="#cfc"/>
    </o:shapedefaults>
    <o:shapelayout v:ext="edit">
      <o:idmap v:ext="edit" data="1"/>
    </o:shapelayout>
  </w:shapeDefaults>
  <w:decimalSymbol w:val="."/>
  <w:listSeparator w:val=","/>
  <w14:docId w14:val="16B5B564"/>
  <w15:docId w15:val="{BEF2531D-4139-4035-A402-18154BF8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6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F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FDD"/>
  </w:style>
  <w:style w:type="paragraph" w:styleId="Footer">
    <w:name w:val="footer"/>
    <w:basedOn w:val="Normal"/>
    <w:link w:val="FooterChar"/>
    <w:uiPriority w:val="99"/>
    <w:unhideWhenUsed/>
    <w:rsid w:val="00216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FDD"/>
  </w:style>
  <w:style w:type="paragraph" w:customStyle="1" w:styleId="BasicParagraph">
    <w:name w:val="[Basic Paragraph]"/>
    <w:basedOn w:val="Normal"/>
    <w:uiPriority w:val="99"/>
    <w:rsid w:val="008113C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rmal1">
    <w:name w:val="Normal1"/>
    <w:rsid w:val="00E909C9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CA"/>
    </w:rPr>
  </w:style>
  <w:style w:type="character" w:styleId="PlaceholderText">
    <w:name w:val="Placeholder Text"/>
    <w:basedOn w:val="DefaultParagraphFont"/>
    <w:uiPriority w:val="99"/>
    <w:semiHidden/>
    <w:rsid w:val="008111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file://localhost/Volumes/Home/agnes/Desktop/UNB-Watermark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402B1BDDD4885B1F6C985A49E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6E34-BD5A-4C73-BE64-362B32AFB5A5}"/>
      </w:docPartPr>
      <w:docPartBody>
        <w:p w:rsidR="00897C3F" w:rsidRDefault="004D011A" w:rsidP="004D011A">
          <w:pPr>
            <w:pStyle w:val="782402B1BDDD4885B1F6C985A49E6548"/>
          </w:pPr>
          <w:r w:rsidRPr="000D06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11A"/>
    <w:rsid w:val="004D011A"/>
    <w:rsid w:val="0089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11A"/>
    <w:rPr>
      <w:color w:val="808080"/>
    </w:rPr>
  </w:style>
  <w:style w:type="paragraph" w:customStyle="1" w:styleId="782402B1BDDD4885B1F6C985A49E6548">
    <w:name w:val="782402B1BDDD4885B1F6C985A49E6548"/>
    <w:rsid w:val="004D0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9063E-DC0F-462F-A7CF-D73161F7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serge+partners inc.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ines</dc:creator>
  <cp:lastModifiedBy>Julie Redstone-Lewis</cp:lastModifiedBy>
  <cp:revision>4</cp:revision>
  <cp:lastPrinted>2016-01-22T20:06:00Z</cp:lastPrinted>
  <dcterms:created xsi:type="dcterms:W3CDTF">2023-08-11T18:40:00Z</dcterms:created>
  <dcterms:modified xsi:type="dcterms:W3CDTF">2023-08-11T19:32:00Z</dcterms:modified>
</cp:coreProperties>
</file>